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E48D7"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 w14:textId="77777777" w:rsidR="00E72EF2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 w14:textId="77777777" w:rsidR="00B12A2A" w:rsidRDefault="00B12A2A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 w14:textId="0A8E4888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 w14:textId="77777777" w:rsidR="00E72EF2" w:rsidRPr="009E48D7" w:rsidRDefault="00E72EF2" w:rsidP="00E72EF2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9E48D7"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4B3518E4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CAB0443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14C7D8CE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764121FD" w14:textId="77777777" w:rsidR="00B12A2A" w:rsidRDefault="00B12A2A" w:rsidP="00E72EF2">
      <w:pPr>
        <w:rPr>
          <w:rFonts w:ascii="Arial" w:hAnsi="Arial" w:cs="Arial"/>
          <w:b/>
          <w:bCs/>
          <w:sz w:val="28"/>
          <w:szCs w:val="28"/>
        </w:rPr>
      </w:pPr>
    </w:p>
    <w:p w14:paraId="6A7FB9C0" w14:textId="77777777" w:rsidR="00E72EF2" w:rsidRDefault="00E72EF2" w:rsidP="00E72EF2">
      <w:pPr>
        <w:rPr>
          <w:rFonts w:ascii="Arial" w:hAnsi="Arial" w:cs="Arial"/>
          <w:b/>
          <w:bCs/>
          <w:sz w:val="28"/>
          <w:szCs w:val="28"/>
        </w:rPr>
      </w:pPr>
    </w:p>
    <w:p w14:paraId="2DF200E5" w14:textId="43A8A9FC" w:rsidR="006D2413" w:rsidRDefault="000325A2" w:rsidP="00E72EF2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325A2">
        <w:rPr>
          <w:rFonts w:ascii="Arial" w:hAnsi="Arial" w:cs="Arial"/>
          <w:b/>
          <w:bCs/>
          <w:sz w:val="40"/>
          <w:szCs w:val="40"/>
        </w:rPr>
        <w:t>Spring RES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Default="00C30E4F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 w14:textId="673EDE7E" w:rsidR="00B12A2A" w:rsidRPr="009E48D7" w:rsidRDefault="00C30E4F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sz w:val="41"/>
        </w:rPr>
        <w:t xml:space="preserve">                                 </w:t>
      </w:r>
      <w:r w:rsidR="00B12A2A" w:rsidRPr="00B12A2A">
        <w:rPr>
          <w:rFonts w:ascii="Arial" w:hAnsi="Arial" w:cs="Arial"/>
          <w:b/>
          <w:bCs/>
          <w:sz w:val="28"/>
          <w:szCs w:val="28"/>
        </w:rPr>
        <w:t xml:space="preserve"> Name:</w:t>
      </w:r>
      <w:r w:rsidR="00B12A2A"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Lalith Kumar</w:t>
      </w:r>
      <w:r w:rsidR="009909EA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="00324F82">
        <w:rPr>
          <w:rFonts w:ascii="Arial" w:hAnsi="Arial" w:cs="Arial"/>
          <w:b/>
          <w:bCs/>
          <w:i/>
          <w:iCs/>
          <w:sz w:val="28"/>
          <w:szCs w:val="28"/>
        </w:rPr>
        <w:t>S</w:t>
      </w:r>
    </w:p>
    <w:p w14:paraId="64D634CA" w14:textId="78BA40DF" w:rsidR="00B12A2A" w:rsidRPr="009E48D7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12A2A"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6372999</w:t>
      </w:r>
    </w:p>
    <w:p w14:paraId="08B40759" w14:textId="4F23E4A4" w:rsidR="00B12A2A" w:rsidRDefault="00B12A2A" w:rsidP="00B12A2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 w:rsidRPr="00B12A2A">
        <w:rPr>
          <w:rFonts w:ascii="Arial" w:hAnsi="Arial" w:cs="Arial"/>
          <w:b/>
          <w:bCs/>
          <w:sz w:val="28"/>
          <w:szCs w:val="28"/>
        </w:rPr>
        <w:t>E-mail:</w:t>
      </w:r>
      <w:r w:rsidRPr="009E48D7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hyperlink r:id="rId8" w:history="1">
        <w:r w:rsidRPr="008B7DFE">
          <w:rPr>
            <w:rStyle w:val="Hyperlink"/>
            <w:rFonts w:ascii="Arial" w:hAnsi="Arial" w:cs="Arial"/>
            <w:b/>
            <w:bCs/>
            <w:i/>
            <w:iCs/>
            <w:sz w:val="28"/>
            <w:szCs w:val="28"/>
          </w:rPr>
          <w:t>officiallalithkumar@gmail.com</w:t>
        </w:r>
      </w:hyperlink>
    </w:p>
    <w:p w14:paraId="605AB472" w14:textId="7F9AECFF" w:rsidR="000325A2" w:rsidRPr="000325A2" w:rsidRDefault="000325A2" w:rsidP="000325A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 w:rsidRPr="000325A2">
        <w:rPr>
          <w:rFonts w:ascii="Arial" w:hAnsi="Arial" w:cs="Arial"/>
          <w:b/>
          <w:bCs/>
          <w:sz w:val="40"/>
          <w:szCs w:val="40"/>
          <w:u w:val="single"/>
        </w:rPr>
        <w:lastRenderedPageBreak/>
        <w:t>Spring REST</w:t>
      </w:r>
    </w:p>
    <w:p w14:paraId="5A7D50EF" w14:textId="484A7896" w:rsidR="009909EA" w:rsidRDefault="000325A2" w:rsidP="000325A2">
      <w:pPr>
        <w:rPr>
          <w:rFonts w:ascii="Arial" w:hAnsi="Arial" w:cs="Arial"/>
          <w:b/>
          <w:bCs/>
          <w:sz w:val="40"/>
          <w:szCs w:val="40"/>
        </w:rPr>
      </w:pPr>
      <w:r w:rsidRPr="000325A2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DDF5C8C" wp14:editId="41DC66B5">
            <wp:simplePos x="0" y="0"/>
            <wp:positionH relativeFrom="margin">
              <wp:align>right</wp:align>
            </wp:positionH>
            <wp:positionV relativeFrom="paragraph">
              <wp:posOffset>9277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093682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368221" name="Picture 1009368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2A2A" w:rsidRPr="000325A2">
        <w:rPr>
          <w:rFonts w:ascii="Arial" w:hAnsi="Arial" w:cs="Arial"/>
          <w:b/>
          <w:bCs/>
          <w:sz w:val="36"/>
          <w:szCs w:val="36"/>
        </w:rPr>
        <w:t>Question-1</w:t>
      </w:r>
      <w:r w:rsidR="009909EA">
        <w:rPr>
          <w:rFonts w:ascii="Arial" w:hAnsi="Arial" w:cs="Arial"/>
          <w:b/>
          <w:bCs/>
          <w:sz w:val="40"/>
          <w:szCs w:val="40"/>
        </w:rPr>
        <w:t>(</w:t>
      </w:r>
      <w:r w:rsidRPr="000325A2">
        <w:rPr>
          <w:rFonts w:ascii="Arial" w:hAnsi="Arial" w:cs="Arial"/>
          <w:b/>
          <w:bCs/>
          <w:sz w:val="36"/>
          <w:szCs w:val="36"/>
        </w:rPr>
        <w:t>Create a Spring Web project using Maven</w:t>
      </w:r>
      <w:r w:rsidR="009909EA">
        <w:rPr>
          <w:rFonts w:ascii="Arial" w:hAnsi="Arial" w:cs="Arial"/>
          <w:b/>
          <w:bCs/>
          <w:sz w:val="40"/>
          <w:szCs w:val="40"/>
        </w:rPr>
        <w:t>)</w:t>
      </w:r>
    </w:p>
    <w:p w14:paraId="2366D994" w14:textId="77777777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50AF1F69" w:rsidR="002F6FF5" w:rsidRPr="000325A2" w:rsidRDefault="000325A2" w:rsidP="000325A2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(Load Country from Xml)</w:t>
      </w:r>
    </w:p>
    <w:p w14:paraId="704F3CEE" w14:textId="0970B8D6" w:rsidR="002F6FF5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4CCE4251" wp14:editId="59739307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5387975" cy="3030855"/>
            <wp:effectExtent l="0" t="0" r="3175" b="0"/>
            <wp:wrapThrough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hrough>
            <wp:docPr id="205851329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13295" name="Picture 205851329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C44B34B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5AEA9165" wp14:editId="7C6F6B48">
            <wp:simplePos x="0" y="0"/>
            <wp:positionH relativeFrom="margin">
              <wp:align>left</wp:align>
            </wp:positionH>
            <wp:positionV relativeFrom="paragraph">
              <wp:posOffset>52578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516232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3284" name="Picture 105162328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t>Question-3(Hello World Restful Web service)</w:t>
      </w:r>
    </w:p>
    <w:p w14:paraId="59356DC9" w14:textId="51FB860A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B61D9" w14:textId="15680103" w:rsid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28B6568" w14:textId="51ED67CC" w:rsidR="000325A2" w:rsidRPr="000325A2" w:rsidRDefault="000325A2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77777777" w:rsidR="002F6FF5" w:rsidRDefault="002F6FF5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64621DD4" w14:textId="35D76710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 w:rsidRPr="000325A2">
        <w:rPr>
          <w:rFonts w:ascii="Arial" w:hAnsi="Arial" w:cs="Arial"/>
          <w:b/>
          <w:bCs/>
          <w:sz w:val="36"/>
          <w:szCs w:val="36"/>
        </w:rPr>
        <w:lastRenderedPageBreak/>
        <w:t>Question-4(</w:t>
      </w:r>
      <w:r w:rsidR="00987492">
        <w:rPr>
          <w:rFonts w:ascii="Arial" w:hAnsi="Arial" w:cs="Arial"/>
          <w:b/>
          <w:bCs/>
          <w:sz w:val="36"/>
          <w:szCs w:val="36"/>
        </w:rPr>
        <w:t>Rest-Country Web Service)</w:t>
      </w:r>
    </w:p>
    <w:p w14:paraId="57B94A63" w14:textId="42483119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5C8D9415" wp14:editId="201FBBAC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8111007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00738" name="Picture 81110073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1575B" w14:textId="0DC443A1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5D95063" w14:textId="3D631F0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12707E81" wp14:editId="54B72FFC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373016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01619" name="Picture 17373016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06EED" w14:textId="422FE3EF" w:rsidR="00987492" w:rsidRP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F7823C5" w14:textId="77777777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572FEC2D" w14:textId="41931AE2" w:rsidR="000325A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Question-5(Rest-Get country based on country code)</w:t>
      </w:r>
    </w:p>
    <w:p w14:paraId="6638BD67" w14:textId="2CB8862D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E28177E" wp14:editId="1A49E696">
            <wp:simplePos x="0" y="0"/>
            <wp:positionH relativeFrom="margin">
              <wp:align>left</wp:align>
            </wp:positionH>
            <wp:positionV relativeFrom="paragraph">
              <wp:posOffset>3790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2061926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92626" name="Picture 1206192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6D87A7C9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57952686" w14:textId="0819CB12" w:rsidR="009A08EF" w:rsidRDefault="009A08EF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A90CBEB" wp14:editId="60903007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87018834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188344" name="Picture 18701883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BA116" w14:textId="15527C99" w:rsidR="000325A2" w:rsidRDefault="000325A2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</w:p>
    <w:p w14:paraId="332B6139" w14:textId="34DEF537" w:rsid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2576" behindDoc="1" locked="0" layoutInCell="1" allowOverlap="1" wp14:anchorId="3DF84C3E" wp14:editId="329F09DB">
            <wp:simplePos x="0" y="0"/>
            <wp:positionH relativeFrom="margin">
              <wp:align>left</wp:align>
            </wp:positionH>
            <wp:positionV relativeFrom="paragraph">
              <wp:posOffset>85915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9150851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85113" name="Picture 19150851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08EF">
        <w:rPr>
          <w:rFonts w:ascii="Arial" w:hAnsi="Arial" w:cs="Arial"/>
          <w:b/>
          <w:bCs/>
          <w:sz w:val="36"/>
          <w:szCs w:val="36"/>
        </w:rPr>
        <w:t>Question</w:t>
      </w:r>
      <w:r>
        <w:rPr>
          <w:rFonts w:ascii="Arial" w:hAnsi="Arial" w:cs="Arial"/>
          <w:b/>
          <w:bCs/>
          <w:sz w:val="36"/>
          <w:szCs w:val="36"/>
        </w:rPr>
        <w:t>-6(</w:t>
      </w:r>
      <w:r w:rsidRPr="00BF6DF5">
        <w:rPr>
          <w:rFonts w:ascii="Arial" w:hAnsi="Arial" w:cs="Arial"/>
          <w:b/>
          <w:bCs/>
          <w:sz w:val="36"/>
          <w:szCs w:val="36"/>
        </w:rPr>
        <w:t>Create authentication service that returns JWT</w:t>
      </w:r>
      <w:r>
        <w:rPr>
          <w:rFonts w:ascii="Arial" w:hAnsi="Arial" w:cs="Arial"/>
          <w:b/>
          <w:bCs/>
          <w:sz w:val="36"/>
          <w:szCs w:val="36"/>
        </w:rPr>
        <w:t>)</w:t>
      </w:r>
    </w:p>
    <w:p w14:paraId="3AC7DF1D" w14:textId="03A5760D" w:rsidR="00BF6DF5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274B6C9" w14:textId="7DAE719D" w:rsidR="00BF6DF5" w:rsidRPr="009A08EF" w:rsidRDefault="00BF6DF5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3600" behindDoc="1" locked="0" layoutInCell="1" allowOverlap="1" wp14:anchorId="07B2AB56" wp14:editId="7A7B8E95">
            <wp:simplePos x="0" y="0"/>
            <wp:positionH relativeFrom="margin">
              <wp:align>left</wp:align>
            </wp:positionH>
            <wp:positionV relativeFrom="paragraph">
              <wp:posOffset>6184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7914604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60423" name="Picture 17914604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F6DF5" w:rsidRPr="009A08EF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07FD1" w14:textId="77777777" w:rsidR="000A57B8" w:rsidRDefault="000A57B8">
      <w:pPr>
        <w:spacing w:after="0" w:line="240" w:lineRule="auto"/>
      </w:pPr>
      <w:r>
        <w:separator/>
      </w:r>
    </w:p>
  </w:endnote>
  <w:endnote w:type="continuationSeparator" w:id="0">
    <w:p w14:paraId="13CDAD54" w14:textId="77777777" w:rsidR="000A57B8" w:rsidRDefault="000A5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9BEAF8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E1DD80B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E098BF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5517C6" w14:textId="77777777" w:rsidR="000A57B8" w:rsidRDefault="000A57B8">
      <w:pPr>
        <w:spacing w:after="0" w:line="240" w:lineRule="auto"/>
      </w:pPr>
      <w:r>
        <w:separator/>
      </w:r>
    </w:p>
  </w:footnote>
  <w:footnote w:type="continuationSeparator" w:id="0">
    <w:p w14:paraId="69998D06" w14:textId="77777777" w:rsidR="000A57B8" w:rsidRDefault="000A5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A7A78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86BA8F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7AD8998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194D94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CDC2D03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CCA905E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010672">
    <w:abstractNumId w:val="6"/>
  </w:num>
  <w:num w:numId="2" w16cid:durableId="801970489">
    <w:abstractNumId w:val="1"/>
  </w:num>
  <w:num w:numId="3" w16cid:durableId="2061904474">
    <w:abstractNumId w:val="9"/>
  </w:num>
  <w:num w:numId="4" w16cid:durableId="920407719">
    <w:abstractNumId w:val="3"/>
  </w:num>
  <w:num w:numId="5" w16cid:durableId="50665437">
    <w:abstractNumId w:val="5"/>
  </w:num>
  <w:num w:numId="6" w16cid:durableId="2129083939">
    <w:abstractNumId w:val="2"/>
  </w:num>
  <w:num w:numId="7" w16cid:durableId="376929876">
    <w:abstractNumId w:val="4"/>
  </w:num>
  <w:num w:numId="8" w16cid:durableId="167982542">
    <w:abstractNumId w:val="10"/>
  </w:num>
  <w:num w:numId="9" w16cid:durableId="81609843">
    <w:abstractNumId w:val="8"/>
  </w:num>
  <w:num w:numId="10" w16cid:durableId="472404665">
    <w:abstractNumId w:val="0"/>
  </w:num>
  <w:num w:numId="11" w16cid:durableId="16947656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1B7BCA"/>
    <w:rsid w:val="0020460E"/>
    <w:rsid w:val="00267194"/>
    <w:rsid w:val="002F6FF5"/>
    <w:rsid w:val="00324F82"/>
    <w:rsid w:val="00332899"/>
    <w:rsid w:val="00403758"/>
    <w:rsid w:val="00481F8D"/>
    <w:rsid w:val="004B72D5"/>
    <w:rsid w:val="004D30EC"/>
    <w:rsid w:val="005348E3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08EF"/>
    <w:rsid w:val="009A6BFB"/>
    <w:rsid w:val="009B6562"/>
    <w:rsid w:val="00B12A2A"/>
    <w:rsid w:val="00BF6DF5"/>
    <w:rsid w:val="00C2308A"/>
    <w:rsid w:val="00C30E4F"/>
    <w:rsid w:val="00D31E61"/>
    <w:rsid w:val="00D34845"/>
    <w:rsid w:val="00D8416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iallalithkumar@gmail.com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095C7-C3D3-4A27-A6DB-BB4571100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LALITH KUMAR</cp:lastModifiedBy>
  <cp:revision>5</cp:revision>
  <dcterms:created xsi:type="dcterms:W3CDTF">2025-07-12T17:24:00Z</dcterms:created>
  <dcterms:modified xsi:type="dcterms:W3CDTF">2025-07-13T08:50:00Z</dcterms:modified>
</cp:coreProperties>
</file>